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19225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7D79C3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9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6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6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4:2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4:2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4: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ос.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земли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7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о. город Махачкала, вн.р-н Кировский район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8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о. город Махачкала, вн.р-н Кировский район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25:3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Кизилюрт, с. Ст. Бавтугай ул. Сулакская 41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63: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 р-н, с Яраг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6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ов "Восход" Таб.рай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33: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000: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48: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 Капкайкент, местность Актерек, уч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4:6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1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2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рабудахкентский район, с.Уллубийаул,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4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он, с. Каранайаул, район "Къомучу-Къо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4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6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канал "Латковая Сеть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0:6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канал "Латковая Сеть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0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55: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2:1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тер колхоза "Дибгаш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2:1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2:1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47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1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1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93:2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, с Орта-Стал, на участке "Зардиян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8: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тер. хозяйство совхоз "Сергокал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19: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тер СПК колхоз "Аймаумах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19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99: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12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7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земли СПК "Капкайкент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0:9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аякентский район, с. Каякент, подъездная дорога к мусорному полигону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8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2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3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4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9:16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, с. Чина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6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8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8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Карабудахкентский р-н., с.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9: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с. Бильгад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9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19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5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 Уллубийаул "ГУП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 Карабудахкентский район, с.Уллубийаул, "ГУП Буйнак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7:6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15: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15: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1:2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7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8:2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3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3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3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 Дагестан, г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4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.Дахадаев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, з/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Карабудахкент, з/у 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,з/у 2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5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6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местность "Джанакай-къо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6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7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МО Карабудахкентский район, в местности "Водоохран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7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МО с. Карабудахкент в местности "Герей-тю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8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18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0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з/у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4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5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.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.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6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, з/у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уч-к с/о " Агачауль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6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, местность "Ортай бала"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27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Агачаул, местность Гьазир беж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1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, местность "Гьазирбежен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1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"Гьазирбежен" местность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3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рабудахкентский р-н, с. Агачаул, местность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Ортай бал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4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, местность "Джанакай-къо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, Агачаульская, Линия-1, д. 2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5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Агачаул, район Кирпичного завод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6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Агачаул, местность "Ортай бал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6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6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7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Агачаул, местность Гюнбе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7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9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7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арабудахкентский, с.п. село Агачаул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4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4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5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1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МУСП "Самур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6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1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7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7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ело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2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4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4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8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рабудахкентский, с/о "Агачаульский" уч-к №2/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9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55:1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7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7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7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55:1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расположенного на территории сельского поселения "сельсовет Татляр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55:2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Тат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50:8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Фил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1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5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5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1:5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Башлы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9: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28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1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1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, в местности "Сын чыгъараганла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1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4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5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Канал Р-16 участок 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7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мкр Загородный, ул. Молодежная, 3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6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МО СП "село Карабудахкент" (Межхозяйственный канал «Гамзат татаул» с сооружениями), участок №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6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. Параул, местность "Чергес"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0: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1:2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ПК им "Дмитрова" Чародинского р-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44: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8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. Шамхал-Термен, пос. Загородный, ул. Молодежная 3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8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Загородный, д 2/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9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Шамхал-Термен, п Загородный, уч 100 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19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 Дагестан, г. Махачкала, с. Шамхал-Термен, МКР Загородный №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8: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21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вдоль шоссе Загородн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21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мкр Загородный, ул. М.Гаджиева, ул. Молодежная, ул. Гамидова и шоссе Загородное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23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на землях совхоза им. Дахадаева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пос.Шамхал 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5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Загородный, участок № 3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на землях совхоза им.Дахад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.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7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18:8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 на землях совхоза им.Дахадаева в пос.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2:1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Бускр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0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тер колхоз "Калк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4:6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2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.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2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6: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2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3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4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4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ый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16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Параул, в местности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171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г. Махачкала, км 798+000 - км 805+00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202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Федеральная автодорога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19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.участок ЗУ 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216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Кир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00:216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2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Аджидад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1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МО "с. Параул", в местности "Академия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, тер. На землях администрации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5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5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ПК "Параульский", местность "Канабу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9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9: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30:1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 З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6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6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.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умторкалинский, с.п. сельсовет Коркмас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6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29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7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Сасибулак"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0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2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Академи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1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озле ж/д станции Буйнакск-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2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2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Новый Параул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4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535 Республика Дагестан, Карабудахкентский р-н, с Параул, местность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4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/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. Гурбуки уч.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38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., с. Параул, местность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1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З/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26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2: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00:5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/мо сельсовет Янгикентский, Канал Янгикентский с сооружениями, участок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1: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еверовосточая часть, х-во "Агульское" (Агульского района), зимние отгонные пастб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Темирг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4: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МУП "Урадинский" Шамиль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2:1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2:1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 муниципальный, с/с Ново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14:11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7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на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емлях администрации с.Коркмаскала ,установленного относительно ориентира на границах участка землями агрофирмы "Шангода" Гунибского района, расположенного в границах участка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. Садовая №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8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вдоль ж/д в г.Буйнакск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 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39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0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.К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умторкалинский, с.п. сельсовет Коркмас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9:4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Параул, местность "Чергес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7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9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. Гурбуки, уч.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60:2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5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с.Коркмаскала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2: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Худигское" Агульского р-на, уч-к. Отгонные зимние пастб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00: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йтагский, Северо-восточная часть р-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5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5: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5: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5: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муниципальный р-н, кадастровый квартал 05:07:00008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5:1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5: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Колхоз "Зилачинский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5: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8: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8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 с. Геджух ул. Нефтяников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с. Геджу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с. Геджу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6: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66: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Геджу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8:1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территория с/п "село Геджух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56:2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Кизилюрт, пгт Бавтугай, ул Окружная, д 9 "в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11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5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2, ЗУ22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56: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г. Кизилюрт, п.. Бавтуга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2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3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3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3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шоссе Дружбы Народов,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88: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56: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Кизилюрт, с. С. Бавтугай, р-н Чирюртовского водохранил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64: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4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5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икрорайон Ленинкент, ЗУ 1, ЗУ1-ЗУ2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7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7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7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.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в районе Северного поста ГИБДД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12:13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он, с. Каранай 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7 у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9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ЗУ6,ЗУ7 у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1:5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Къарвила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01:51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в местности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10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якентский, с. Каякент, местность "Сувлу ко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1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148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доль а/д "Ростов-Баку"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15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47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47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.Ленинкент, на землях cовхоза им. "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2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2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2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2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1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в границах МО "с. Первомайское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3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4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6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, в районе старой фермы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8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Первомай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24:9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Первомайское, в районе тракторного парка, уч.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1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№ 12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19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, 19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6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48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4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о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4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50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29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5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, уч-к.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. Алжанбекова № 19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 20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ЗУ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ЗУ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 ЗУ 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0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 ул. Ф. Энгельса, д. 29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/с "Сельсовет Коркмаскалинский", с Коркмаскала, ЗУ 1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 , р-н Кумторкалинский, с Коркмаскала, МО "Сельсовет Коркмаскалинский"  ЗУ 2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с восточной стороны, ЗУ 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23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д. №2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5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6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26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2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3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3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54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 Каякентский р-н, с. Каякент, местность. "Водоемну бою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5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6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36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60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 в районе "Арсан-тал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Ф,РД, г Махачкала, мкр ДРСУ, ул. Поселковая,2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61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61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5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 Ленинкент, на землях совхоза им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8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3-б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42:8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кр ДРСУ, ул Поселковая, 23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7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42: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8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8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в местности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21: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в местности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9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, с Каякент,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3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1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1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1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Магарам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тер МУСП "Серго", "Дашлу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0:8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8: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48: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Гюхряг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24:1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1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1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Гельбах, севернее с. Гельбах 25 м.к востоку от республиканской автодороги Буйнакск-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1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6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, ВЛ-330-07 Чирюрт-Грозны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1:6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внутри се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2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мкр совхоз "Гельбах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15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2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мкр. совхоз "Гельбах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54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 в местности "Аву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54:1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 р-н, с Какашура, местность "Аву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10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пкай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4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, по ул Энгельс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6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7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 , с. Коркмаскала, ул. Кумторкалинская, №13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7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 , №12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38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 №13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Ф.Энгельса, д. 3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-н, с Коркмаскала, ул Сталина, д 3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,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с Коркмаскала, ул.Энгельса, 33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0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5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1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2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на южной окраине 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9:10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. Коркмаскала, по ул. Энгельс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 - восточной окраине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9:18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с. Коркмаскала, на восточной окраине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восточной окраине с.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6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6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е с землями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ул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ердлова, № 30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границы с землями п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4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7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Коркмаскала, на границе пос.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.Шамхал 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.Шамхал 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№23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1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2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№ 22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Алжанбекова,  №21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8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 № 22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49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5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, №25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1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.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.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7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Комсомо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6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№27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8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9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8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0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28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3: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1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д 29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1:1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Каякентский р-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41: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Рассвет" Дахадаев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 19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айон, с. Коркмаскала, ул. Алжанбекова, д. 27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с. Коркмаскала, ул. Кумторкалинская, 113 "в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1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1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муниципальный район, сельское поселение "село Учкент", кадастровый квартал 05:50:00004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7:000139: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2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3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Кумторкалинская, №12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 с/с "Сельсовет Коркмаскалинский", с Коркмаскала, ЗУ1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/с "Сельсовет Коркмаскалинский", с Коркмаскала, ЗУ1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2 "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 Гаджакаева, №244 "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57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Энгельс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3: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вин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МУП "Винсовхоза им. В.И.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2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3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3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1, ЗУ3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2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-н, с. Коркмаскала, ул. Гаджак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2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08:14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8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9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 Ленина, ЗУ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10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5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6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8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6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базе земель "Винсовхоза им. Ленина"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6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умторкалинский  р-н, с Коркмаскала, ул Алжанбекова, д 30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6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умторкалинский район,  с. Коркмаскала, ул. 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. Энгельса № 31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7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 районе насосной станци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8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8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79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 Коркмаскала, ул Алжанбекова, уч 2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0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жной окраине с. Коркмаскала, на границе с землями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0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на южной окраине с. Коркмаскала, на границе с землями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38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Б, КИК 196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В, Вантуз 197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Г, КИК 197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 Е, КИК 199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 З, участок службы безопасност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И, ПКУ 200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К, Узел приема СОД и вантуз 20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Л, КТП 200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М, Задвижка 200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Н, Вантуз 200/0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П, КИК 201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 Р, КИК 202/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из земель совхоза им. Ленина, участок 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4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 - Грозный" (трубопровод), участок Щ1, КИК 16/0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 Алжанбекова, уч 25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н, с. Коркмаскала, ул. Б. Алжанбекова, д. 253 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 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 1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5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умторкалинский р-н, с. Коркмаскала, ул.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Юсупа Гаджакаев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 Юсупа Гаджакаева, д 20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ФД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6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01:87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.р-н Кумторкалинский, с.п. сельсовет Коркмаскалинский, с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Щ (опора № 135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 (опора № 135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 (опора № 135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Я (опора № 1360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1 (опора № 136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 в западной части города Махачкала, участок Д1 (опора № 136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1 (опора № 136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5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 Ж1 (опора № 136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, уч.143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С2 (опора № 140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Т2 (опора № 140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земли СПК "Капкайкент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51:43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умторкалинский  р-н, с Коркмаскала, ул Алжанбекова, д 190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50:88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.уч. 148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/поселени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.пос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ельское поселение село Мугарты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6: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КП 507 ,УКЗ  на 431 км МГ "Моздок-Казимагомед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2: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82: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территория с/п "село Мугарты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2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7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 (Канал Магистральный Капирский), участок 1 (Канал Магистральный Капирский), участок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0:7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 муниципальное образование "село Филя" (Канал Магистральный Капирский), участок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48:3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48:3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 Янг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97: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97: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5:000000: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Кизилюрт, п. Бавтуга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00: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тер в границах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1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779, Респ Дагестан, Сулейман-Стальский  р-н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2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Сулейман-Стальский, с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6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6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р/н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50:6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Дербентский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 МО сельское поселение Земли МО сельского поселения "сельсовет "Чинарский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4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, в границах Дербентского лесничества, Мамедкалинского участкового лесничества, квартал 13 выдела 5,6,7,8,9,10,11,12,14,19,20,21,22,23,24,26,27,37,38,41,43,44,45,46,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5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 ГКУ "Дербентское лесничество" Дербентское участковое лесничество,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ртала 44 выдел 1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47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8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ткое участковое лесничество, квартала 19 выдела 28,32,33,95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0:18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а 56-58, 99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1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Совет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Совет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Целягюн, участок Дашлу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59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. Магарамкентский, с. Советское, участок "Дашлу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1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вдоль трассы Махачкала-Хасавюрт, на повороте к пос. Шамх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2 (опора № 141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2 (опора № 141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северной части города Махачкала, участок Я2 (опора №141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3 (опора № 141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Б3 (опора № 141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3 (опора № 141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3 (опора № 1420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3 (опора № 1421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3 (опора № 1422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ы, участок Ж3 (опора № 1423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ы, участок З3 (опора № 142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3 (опора № 142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7:7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Магарамкентский  р-н, с.Совет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4 (опора № 144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Б4 (опора № 1446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4 (опора № 144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4 (опора № 144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4 (опора № 144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4 (опора № 1450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с юга на север в западной части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рода Махачкала, участок Ж4 (опора № 1451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З4 (опора № 1452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4 (опора № 1453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К4 (опора № 1454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Л4 (опора № 1455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М4 (опора № 1456-1457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Н4 (опора № 1458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О4 (опора 1459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П4 (опора № 1460-1461)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8:6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Ленинкент, свх.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6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67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27:2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10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1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.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10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. Республика Дагестан, Магарамкентский р-н., с.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1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.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2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2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2, ЗУ 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Бут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3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Ленина, ЗУ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1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 Ленинкент, из земель совхоза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Кличха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Ленинкент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4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 Бут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4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4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.Новый 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вдоль а/дороги "Кавказ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5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5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5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 к югу от  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6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79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7:1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71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7: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7: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Наби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4: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Арсугское" (Агульского р-на), уч-к. зимние отгонные пастбищ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0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44:7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97: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Карим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2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7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4:11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Каякент местность "Сувлу кепюр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29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Новый Чиркей в юго-восточном направлении в сторону г.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3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3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4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75:1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4:000051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муниципальный район, кадастровый квартал 05:14:00005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63: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подъезд от федеральной дороги "Кавказ" к с. Коркмас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06:8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., с. Вел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5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5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78:1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Дербентский р-н, территория  с/п "село Великент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., с. Великент, "Колхоз им. Азиза Алиев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6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368000 Республика Дагестан, г Махачкала, пгт Ленинкент, на землях "Винсовхоза им.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00: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ХПК "Агрофирма Шамгода" Гуниб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2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ПК "Шамгода" Гуниб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50:000045: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"Хасавюрт- Ширвановк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08:3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 34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0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10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16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3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5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6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7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00:7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участок дороги расположен вдоль с.Новая Мака до с.Орта-Ста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8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8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 ЗУ-9, из земель 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3:000088: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89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20: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7:000120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 Мамедкалинское участковое лесничество, квартала 18 выдела 16,31,32,35,37,47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0: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Миатл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09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\n?на землях сов. им. Ленина, в р-не Северного поста ГА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0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0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.Ленина, 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3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3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Усемикент, с южной стороны земель отгон. животноводства СПК "Дмитрова" Агульского райо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7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уч. ЗУ-4, ЗУ-12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1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21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"Винсовхоза им.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2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территории винсовхоза им. 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2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\n?п. Ленинкент,на землях МУП Винсовхоза им. В.И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30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 Дагестан, г Махачкала, пгт Ленинкент, на землях совхоза </w:t>
            </w: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3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г Махачкала, пгт Ленинкент, 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0:6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4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4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6:000030: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Миатли, ул. Шарабдина Меджидова, 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5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5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8:000033:8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, в местности Тав-къазакъ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6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МУП "Винсовхоз им. Ленин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0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1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1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3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4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8:00007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2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0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0:0000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1:0000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Буйнак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9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4:0000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7:00013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7:0001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7:000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9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5:0000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0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24:16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24: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овхоз им.У.Буйнакского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06:20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р-н Кумторкалинский, с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13:29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.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13:29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00:208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0:1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Гурбуки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30:21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41: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61:17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114:17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33:8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7:000086: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42: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Ориентир МСП "Усугский". Почтовый адрес ориентира: Республика Дагестан, р-н. Сулейман-Сталь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64:69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Ориентир МУСП "Зардиянский", участок "Шум". Почтовый адрес ориентира: Республика Дагестан, р-н. Сулейман-Стальский, с. Новая Мак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13:000090: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51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101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Гельбах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6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7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7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27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26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4: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9:000018:38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ело Агачаул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06:000033:7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42:264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50:000051:581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ЗУ2/ЗУ1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2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2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25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КФХ "Мечт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101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99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sz w:val="22"/>
                <w:szCs w:val="22"/>
              </w:rPr>
              <w:t>05:40:000023:992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2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3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994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еспублика Дагестан, г. Махачкала, пгт. Ленинкент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2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в районе КФХ "Хайбулаева"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1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ул Ленинкентская, влд. 16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4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8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9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7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6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6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4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3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2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05:40:000023:10151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50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14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23:10205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на землях совхоза им.Ленина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99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на пересечении ул. Гражданкина и шоссе Дружбы Народов</w:t>
            </w:r>
          </w:p>
        </w:tc>
      </w:tr>
      <w:tr w:rsidR="00A218C3" w:rsidRPr="002C1E4B" w:rsidTr="00B377AF">
        <w:tc>
          <w:tcPr>
            <w:tcW w:w="642" w:type="dxa"/>
            <w:vMerge/>
            <w:vAlign w:val="center"/>
          </w:tcPr>
          <w:p w:rsidR="00A218C3" w:rsidRPr="007D79C3" w:rsidRDefault="00A218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40:000036:1098</w:t>
            </w:r>
          </w:p>
        </w:tc>
        <w:tc>
          <w:tcPr>
            <w:tcW w:w="6769" w:type="dxa"/>
            <w:vAlign w:val="center"/>
          </w:tcPr>
          <w:p w:rsidR="00A218C3" w:rsidRPr="00A218C3" w:rsidRDefault="00A218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, ул. Гражданкина. в районе д. № 27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89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, местность Гюнбе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48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4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50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51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8:3952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19:377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34:3828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арабудахкентский, с Карабудах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37:1991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Уллубий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354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143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484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73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49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88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03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2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04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3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0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8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18:510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, уч-к. уч., д. 299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3:9941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3:10133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3:10136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г.о. город Махачкала, вн.р-н Кировский район, пгт Ленин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40:000028:18569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вдоль а/д "Ростов-Баку"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50:000001:8798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м.р-н Кумторкалинский, с.п. сельсовет Коркмаскалинский, с Коркмаскала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50:000051:5836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м.р-н Кумторкалинский, с.п. сельсовет Коркмаскалинский, с Коркмаскала, МО "сельсовет "Коркмаскалинский"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05:09:000000:1687</w:t>
            </w:r>
          </w:p>
        </w:tc>
        <w:tc>
          <w:tcPr>
            <w:tcW w:w="6769" w:type="dxa"/>
            <w:vAlign w:val="center"/>
          </w:tcPr>
          <w:p w:rsidR="00192250" w:rsidRPr="004416F6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16F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1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2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3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4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925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4269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Республика Дагестан, м.р-н Карабудахкентский, с.п. село Агачаул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09:000018:3883</w:t>
            </w:r>
          </w:p>
        </w:tc>
        <w:tc>
          <w:tcPr>
            <w:tcW w:w="6769" w:type="dxa"/>
            <w:vAlign w:val="center"/>
          </w:tcPr>
          <w:p w:rsidR="00192250" w:rsidRPr="00A218C3" w:rsidRDefault="00192250" w:rsidP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Карабудахкентский р-н, с Агачаул</w:t>
            </w:r>
          </w:p>
        </w:tc>
      </w:tr>
      <w:tr w:rsidR="00192250" w:rsidRPr="002C1E4B" w:rsidTr="00B377AF">
        <w:tc>
          <w:tcPr>
            <w:tcW w:w="642" w:type="dxa"/>
            <w:vMerge/>
            <w:vAlign w:val="center"/>
          </w:tcPr>
          <w:p w:rsidR="00192250" w:rsidRPr="007D79C3" w:rsidRDefault="0019225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192250" w:rsidRPr="00A218C3" w:rsidRDefault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05:10:000009:1858</w:t>
            </w:r>
          </w:p>
        </w:tc>
        <w:tc>
          <w:tcPr>
            <w:tcW w:w="6769" w:type="dxa"/>
            <w:vAlign w:val="center"/>
          </w:tcPr>
          <w:p w:rsidR="00192250" w:rsidRPr="00A218C3" w:rsidRDefault="001922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18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Магарамкентский р-н, с Новый Аул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изилюртов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0, Республика Дагестан, г. Кизилюрт, ул. Гагарина 52 "а"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-234) 2-14-4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izilyurt-rn@mail.ru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 «город Кизилюрт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1, Республика Дагестан, город Кизилюрт, ул Гагарина, д. 4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34) 2-12-3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gor.kiz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иатли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01, Республика Дагестан, Кизилюртовский район, село Миатли, ул. У.Зиявдина, д.1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администрации: +7 (928) 550-38-3;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1Заместитель Главы администрации: +7 (964) 028-93-70, +7 (928) 581-38-5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Секретарь: +7 (928) 552-06-66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.miatli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ельбах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01, Республика Дагестан, Кизилюртовский район, с. Гельбах, ул. З. Республики,1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790-10-51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gelbah@inbox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обращений, писем); </w:t>
            </w: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erimova_ada@mail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справочной информации)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ижний Чирюрт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21, Республика Дагестан, Кизилюртовский район, с.Нижний Чирюрт, ул.Вишневского,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98-60-2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selonizhniychiryurt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Стальское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5, Республика Дагестан, Кизилюртовский район, с. Стальское, ул. пр. Шамиля, 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-09-08, +7 (928) 508-09-4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.stalskoe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ульзеб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14, Республика Дагестан, Кизилюртовский район, село Кульзеб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07-39-3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lzeb@mr-kizilyurt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овый Чиркей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106, Республика Дагестан, Кизилюртовский район, с. Новый Чиркей, ул. </w:t>
            </w: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Матросова,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443-95-4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омсомольское» » Кизилюрто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6, Республика Дагестан, Кизилюртовский район, с. Новый Чиркей, ул. Матросова,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443-95-4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Дерб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00, Республика Дагестан, г. Дербент, ул. Гагарина, 2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87(240) 4-31-75; +7 87(240) 4-40-2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derbent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Татляр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7, Республика Дагестан, Дербентский район, село Татляр, Шоссейная ул., д. 11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1) 270-55-50; +7 (963) 791-65-6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hakhveli.magomedveliev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Великент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8, Республика Дагестан, Дербентский район, село Великент, ул. Азиза Алиева, д. 47, пом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98-29-89; +7 (965) 488-82-0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velikent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алик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Ф, РД, Дербентский район, село Салик, переулок Свободы №7.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55-19-26; +7 (928) 553-78-6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ramazan1948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ла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еспублика Дагестан, Дербентский район, с. Кала, ул. Интернациональная, д. 1, пом.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236022; +7 (872) 402493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la-sp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село Геджух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4, Республика Дагестан, Дербентский район, село Геджух ул.Советская, 3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96) 77771311; +7 (903) 477513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368624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Чинар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2, РД, Дербентский район, с. Чинар , ул. Ленина, д. 1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941 50 67; +7 (903) 477 89 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chinar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Зидьян-Казмаляр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3, Республика Дагестан, Дербентский район, село Зидьян-Казмаляр, Центральная ул., д. 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383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baev.remzi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гарты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0, Республика Дагестан, р-н Дербентский, с. Мугарты, ул. Шоссейная, д. 38, пом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78-47-2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mugarti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заим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 Республика Дагестан, Дербентский район, с.Музаим, ул. Гагарина,д.2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2 06 63; +7 (928) 542 81 9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muzaim2017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.р-н Дербентский, с.п. Сельсовет Рубасский, с Рубас, ул Центральная, д. 8, к.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5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.р-н Дербентский, с.п. Сельсовет Рубасский, с Рубас, ул Центральная, д. 8, к.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як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0, Каякентский район, c. Новокаякент,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ул. Джабраиловой, 3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(872) 482-13-9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kent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агаси-Дейбукский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3: с.Сагаси-Дейбук, каякентского района РД. ул.Грущевая 3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2-12-23; +7 (960) 421-44-7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agasideybuk55555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найаул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03, Республика Дагестан, Каякентский район, село Каранай Аул, ул. Алиева, д.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4)050603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nay08@maij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ервомайское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2, РД Каякентский район с.Первомайское ул.Пионерская 5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18077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1-maiskoe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семикент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2, Республика Дагестан, Каякентский район, с. Усемикент ул. Ленина д. 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6-66-8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semikent.a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аякентский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4, Республика Дагестан, Каякентский Район с.Каякент ул. Махачкалинская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705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yakent@list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викринский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0, Республика Дагетан, Каякентский район, с.Новые Викри ул.Саликова, 1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218-99-9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abimag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пкайкент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ело Капкайкент , ул. Магомедова Багатыра Атциевича, 5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4041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pkaykent.adm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ашлыкент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. Башлыкент, ул. Ленина, 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40 -89-9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shlikent2016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тамыш» Кая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6, Республика Дагестан, Каякентский р-н, с Утамыш, ул Буйнакского, д. 10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tamysh2008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рабудахк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 Республика Дагестан, Карабудахкентский район, Карабудахкент, ул. Казиева (Советская),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6455271; +7 ( (87232) 2-23-0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rayon@e-dag.ru</w:t>
              </w:r>
            </w:hyperlink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-raion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Агачаул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ело Агачаул, дом 1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agachau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араул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5, Дагестан Респ, Карабудахкентский р-н, с. Параул, ул. Изиева, д. 6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224-00-0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paraul_005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Кака-Шуринский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3, Республика Дагестан, Карабудахкентский район, с. Какашура, ул. М. Мутаева, д. 15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19246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ka-shura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урбуки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47, Республика Дагестан, Карабудахкентский район, с.Гурбуки, ул.Центральная, д.6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14444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_s.gurbuki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будахкент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. Карабудахкент, ул. Дахадаева, д. 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659 97 9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budahkent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 Уллубийаул» Карабудах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7, Республика Дагестан, м.р-н Карабудахкентский, с.п. Село Уллубийаул, с Уллубийаул, пр-кт Буйнакского, д. 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86-26-2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llubiyau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0, Республика Дагестан, Магарамкентский район, с. Магарамкент, ул. Гагарина, д.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+7 (8722) 55-18-01; приемная Главы МР; +7  (8722) 55-18-00; первый заместитель +7  (8722) 55-18-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kent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Филя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6, Республика Дагестан, Магарамкентский район, с.Филя, ул.Хаджи-Давуда, 2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98-90-6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bdulmalic_fi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Ходжа-Казмаляр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 Республика Дагестан, Магарамкентский район, село Хода-Казмаляр, ул. Административная, 4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7-19-0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hoja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ут-Казмаляр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З68799, Рнспублика Дагестан, Магарамкентский район, село Бут-Казмаляр, ул.Центральная,2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300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but-kazmalyar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аульский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, Республика Дагестан, Магарамкентский район, с. Новый аул, ул. Феликса Ахмедова 3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3040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novo-aul-80@mail.ru; </w:t>
            </w:r>
            <w:hyperlink r:id="rId5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novoaul@rambler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Сулейман-Сталь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60, Республика Дагестан, Сулейман-Стальский район, село Касумкент, ул Ленина, зд. 2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 236) 3-44-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stalsk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макинский» Сулейман-Сталь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79, Республика Дагестан, Сулейман-Стальский район, с.Новая-Мака, ул.Гамзаева, 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61-64-9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omaka_mo_ss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Орта-Стал» Сулейман-Сталь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: 368774, Республика Дагестан, Сулейман-Стальский район, с.Касумкент, ул. Альдерова, 1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208-60-7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r.orta-stal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«село Эминхюр» Сулейман-Сталь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67, Республика Дагестан, Сулейман-Стальский район, село Эминхюр, ул. Агасиева, д. 2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89999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sp-eminkhur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йтаг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90, Республика Дагестан, м.р-н Кайтагский, с.п. Сельсовет Маджалисский, с Маджалис, ул Надречная, д. 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8) 4-73-7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kaitag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Янгикентский» Кайтаг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35, Республика Дагестан, Кайтагский район, село Янгикент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61111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selyangikent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Табасаран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50, Республика Дагестан, Табасаранский район, с. Хучни, ул. Османова, 3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92-41-6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tabasaran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иртыч» Табасара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65 РД Табасаранский район с. Сиртыч ул. Ленина 75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872-09-77, +7 (928)525-69-6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sirtich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города Махачкалы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2, Россия. Республика Дагестан, г.Махачкала. пл.Ленина, 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Начальник отдела по работе с обращениями граждан: +7 (8722) 67-21-56 ; Приемная главы города Махачкалы:  +7 (8722) 67-21-3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info@mkala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Кировский район» г. Махачкалы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: 367027, Республика Дагестан, г. Махачкала, ул. Керимова, 2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9-50-45, +7 (8722) 69-50-3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rayon@mkala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Ленинский район» г. Махачкалы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0, Республика Дагестан, город Махачкала. проспект Гамидова, д. 6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2-60-0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lrayon@mkala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умторкалин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Коркмаскала, ул. Ленина 1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41) 55-14-20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mtorkala_raionu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чкент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9, Республика Дагестан, Кумторкалинский район, с. Учкент, ул. Ю. Акаева, д. 2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66 55 35 +7 (988) 2751414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uchkent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оркмаскалинский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ело Коркмаскала, ул. Свердлова, д. 43 к. 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12-10-29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korkmaskala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Темиргое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7, Республика Дагестан, Кумторкалинский район, село Темиргое, б/н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086877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temirgoe777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r>
              <w:rPr>
                <w:rFonts w:ascii="Times New Roman" w:hAnsi="Times New Roman"/>
                <w:sz w:val="24"/>
                <w:szCs w:val="24"/>
              </w:rPr>
              <w:t>Альмало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>» Кумторкалин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Алмало, ул. Гусейнова Али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469-99-4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lmalo05@mail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района «Хив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80, Республика Дагестан, Хивский район, с. Хив, ул.Советская 13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44) 2-21-36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mo-khivskiy@yandex.ru, </w:t>
            </w:r>
            <w:hyperlink r:id="rId6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hiv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Захитский» Хив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3-93-98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zakhit@yandex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Буйнакский район»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222, Республика Дагестан, город Буйнакск, ул. Ленина, д.61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7) 2-93-93, +7 (87237) 2-92-22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uynakskrayon@e-dag.ru</w:t>
              </w:r>
            </w:hyperlink>
          </w:p>
          <w:p w:rsidR="00192250" w:rsidRPr="00AF7A1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AF7A10" w:rsidRDefault="00192250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арамахинский» Буйнакского района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95-71-11, +7 (928) 684-67-27</w:t>
            </w:r>
          </w:p>
          <w:p w:rsidR="00192250" w:rsidRPr="00AF7A10" w:rsidRDefault="00192250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192250" w:rsidRDefault="0019225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aramahi16@yandex.ru</w:t>
              </w:r>
            </w:hyperlink>
          </w:p>
          <w:p w:rsidR="00192250" w:rsidRPr="00AF7A10" w:rsidRDefault="00192250" w:rsidP="004C6704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192250" w:rsidRPr="002C1E4B" w:rsidRDefault="00192250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B00188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192250" w:rsidRPr="00B00188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192250" w:rsidRPr="002C1E4B" w:rsidRDefault="00DB1FA6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bookmarkStart w:id="0" w:name="_GoBack"/>
            <w:bookmarkEnd w:id="0"/>
            <w:r w:rsidR="00192250"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92250" w:rsidRPr="002C1E4B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92250" w:rsidRDefault="00192250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-kizil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sz w:val="24"/>
                <w:szCs w:val="24"/>
              </w:rPr>
              <w:t>tp://miatli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</w:t>
            </w:r>
            <w:r>
              <w:rPr>
                <w:rFonts w:ascii="Times New Roman" w:hAnsi="Times New Roman"/>
                <w:sz w:val="24"/>
                <w:szCs w:val="24"/>
              </w:rPr>
              <w:t>p://gelbach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izhn</w:t>
            </w:r>
            <w:r>
              <w:rPr>
                <w:rFonts w:ascii="Times New Roman" w:hAnsi="Times New Roman"/>
                <w:sz w:val="24"/>
                <w:szCs w:val="24"/>
              </w:rPr>
              <w:t>iy-chiryurt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talskoe.</w:t>
            </w:r>
            <w:r>
              <w:rPr>
                <w:rFonts w:ascii="Times New Roman" w:hAnsi="Times New Roman"/>
                <w:sz w:val="24"/>
                <w:szCs w:val="24"/>
              </w:rPr>
              <w:t>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sz w:val="24"/>
                <w:szCs w:val="24"/>
              </w:rPr>
              <w:t>tp://kulzeb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o</w:t>
            </w:r>
            <w:r>
              <w:rPr>
                <w:rFonts w:ascii="Times New Roman" w:hAnsi="Times New Roman"/>
                <w:sz w:val="24"/>
                <w:szCs w:val="24"/>
              </w:rPr>
              <w:t>viy-chirkey.old.mr-kizilyur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derbrayo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tatla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www.adminvelikent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kal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gedjuh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a</w:t>
            </w:r>
            <w:r>
              <w:rPr>
                <w:rFonts w:ascii="Times New Roman" w:hAnsi="Times New Roman"/>
                <w:sz w:val="24"/>
                <w:szCs w:val="24"/>
              </w:rPr>
              <w:t>dminchina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dminzidja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garty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zaim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rubas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d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karanajaul-r82.gosweb.gosuslugi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https://www.karanay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 xml:space="preserve">http://mopervomaisk.e-dag.ru/ 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pervomajskoe-kayak</w:t>
            </w:r>
            <w:r>
              <w:rPr>
                <w:rFonts w:ascii="Times New Roman" w:hAnsi="Times New Roman"/>
                <w:sz w:val="24"/>
                <w:szCs w:val="24"/>
              </w:rPr>
              <w:t>entskij-r82.gosweb.gosuslugi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sem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k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nv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капкайкент.рф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bashlikent.kayakentrayo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tamysh.kmr05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bekenez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gachaul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параул.рф/ (http</w:t>
            </w:r>
            <w:r>
              <w:rPr>
                <w:rFonts w:ascii="Times New Roman" w:hAnsi="Times New Roman"/>
                <w:sz w:val="24"/>
                <w:szCs w:val="24"/>
              </w:rPr>
              <w:t>s://xn----8sba8bbmij2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kashura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gurbuki.e-dag.ru/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www.мо-карабудахкент.рф/ (</w:t>
            </w:r>
            <w:r>
              <w:rPr>
                <w:rFonts w:ascii="Times New Roman" w:hAnsi="Times New Roman"/>
                <w:sz w:val="24"/>
                <w:szCs w:val="24"/>
              </w:rPr>
              <w:t>https://www.xn----8sbaaesi8afmuc3a9aj8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ullubiyaul.e-dag.ru/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fily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khodzh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but-kazmalya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novoaul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ovetskoeselo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uleiman-stal</w:t>
            </w:r>
            <w:r>
              <w:rPr>
                <w:rFonts w:ascii="Times New Roman" w:hAnsi="Times New Roman"/>
                <w:sz w:val="24"/>
                <w:szCs w:val="24"/>
              </w:rPr>
              <w:t>skiy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novomak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орта-стал.рф/ (htt</w:t>
            </w:r>
            <w:r>
              <w:rPr>
                <w:rFonts w:ascii="Times New Roman" w:hAnsi="Times New Roman"/>
                <w:sz w:val="24"/>
                <w:szCs w:val="24"/>
              </w:rPr>
              <w:t>ps://xn----7sbb8blmjfd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eminkhur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ytagrayon.e-dag.ru</w:t>
            </w:r>
          </w:p>
          <w:p w:rsidR="00192250" w:rsidRPr="00B91FE6" w:rsidRDefault="00192250" w:rsidP="00B91F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янгикентский.рф/ (https:</w:t>
            </w:r>
            <w:r>
              <w:rPr>
                <w:rFonts w:ascii="Times New Roman" w:hAnsi="Times New Roman"/>
                <w:sz w:val="24"/>
                <w:szCs w:val="24"/>
              </w:rPr>
              <w:t>//xn----ftbglbgebmlef0cn2q.xn--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r-tabasaran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ir</w:t>
            </w:r>
            <w:r>
              <w:rPr>
                <w:rFonts w:ascii="Times New Roman" w:hAnsi="Times New Roman"/>
                <w:sz w:val="24"/>
                <w:szCs w:val="24"/>
              </w:rPr>
              <w:t>tich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kal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ленинский05.рф/ (https</w:t>
            </w:r>
            <w:r>
              <w:rPr>
                <w:rFonts w:ascii="Times New Roman" w:hAnsi="Times New Roman"/>
                <w:sz w:val="24"/>
                <w:szCs w:val="24"/>
              </w:rPr>
              <w:t>://xn--05-mlcmagfftb8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mkala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кумторкала.рф/ (http:/</w:t>
            </w:r>
            <w:r>
              <w:rPr>
                <w:rFonts w:ascii="Times New Roman" w:hAnsi="Times New Roman"/>
                <w:sz w:val="24"/>
                <w:szCs w:val="24"/>
              </w:rPr>
              <w:t>/xn----8sba2bahccpdwwl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chkent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orkmaskala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p-temirgoe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lmalo.e-dag.ru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хивский.рф/ (https</w:t>
            </w:r>
            <w:r>
              <w:rPr>
                <w:rFonts w:ascii="Times New Roman" w:hAnsi="Times New Roman"/>
                <w:sz w:val="24"/>
                <w:szCs w:val="24"/>
              </w:rPr>
              <w:t>://xn----dtbrbfekq4a1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4A5EA8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zakhit.khivrayon.ru</w:t>
            </w:r>
          </w:p>
          <w:p w:rsidR="00192250" w:rsidRPr="00B91FE6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E6">
              <w:rPr>
                <w:rFonts w:ascii="Times New Roman" w:hAnsi="Times New Roman"/>
                <w:sz w:val="24"/>
                <w:szCs w:val="24"/>
              </w:rPr>
              <w:t>http://буйнакскийрайон.рф/ (http://xn--</w:t>
            </w:r>
            <w:r>
              <w:rPr>
                <w:rFonts w:ascii="Times New Roman" w:hAnsi="Times New Roman"/>
                <w:sz w:val="24"/>
                <w:szCs w:val="24"/>
              </w:rPr>
              <w:t>80aab3adcbea1ahlxkz.xn--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2250" w:rsidRPr="00FC1B91" w:rsidRDefault="00192250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ramahi.e-dag.ru</w:t>
            </w:r>
          </w:p>
          <w:p w:rsidR="00192250" w:rsidRPr="002C1E4B" w:rsidRDefault="00192250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2C1E4B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192250" w:rsidRPr="002C1E4B" w:rsidRDefault="00192250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192250" w:rsidRPr="002C1E4B" w:rsidRDefault="00192250" w:rsidP="00AE014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, Россия, Краснодарский край, г. Новороссийск, шоссе Сухумское, дом 85, 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:  </w:t>
            </w:r>
            <w:r>
              <w:rPr>
                <w:rFonts w:ascii="Times New Roman" w:hAnsi="Times New Roman"/>
                <w:sz w:val="24"/>
                <w:szCs w:val="24"/>
              </w:rPr>
              <w:t>ch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nomortransnef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transneft.ru</w:t>
            </w:r>
          </w:p>
        </w:tc>
      </w:tr>
      <w:tr w:rsidR="00192250" w:rsidRPr="002C1E4B" w:rsidTr="00B377AF">
        <w:tc>
          <w:tcPr>
            <w:tcW w:w="642" w:type="dxa"/>
            <w:vAlign w:val="center"/>
          </w:tcPr>
          <w:p w:rsidR="00192250" w:rsidRPr="002C1E4B" w:rsidRDefault="00192250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92250" w:rsidRPr="002C1E4B" w:rsidRDefault="00192250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192250" w:rsidRPr="002C1E4B" w:rsidRDefault="00192250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92250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444C"/>
    <w:rsid w:val="00426433"/>
    <w:rsid w:val="00431D25"/>
    <w:rsid w:val="00434CF5"/>
    <w:rsid w:val="004358A2"/>
    <w:rsid w:val="004416F6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C6704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C276E"/>
    <w:rsid w:val="005D24F0"/>
    <w:rsid w:val="005E59CE"/>
    <w:rsid w:val="005F1AB9"/>
    <w:rsid w:val="005F2411"/>
    <w:rsid w:val="005F529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218C3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0148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B1FA6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vyi.chirkey@mail.ru" TargetMode="External"/><Relationship Id="rId18" Type="http://schemas.openxmlformats.org/officeDocument/2006/relationships/hyperlink" Target="mailto:kala-sp@mail.ru" TargetMode="External"/><Relationship Id="rId26" Type="http://schemas.openxmlformats.org/officeDocument/2006/relationships/hyperlink" Target="mailto:selorubas@mail.ru" TargetMode="External"/><Relationship Id="rId39" Type="http://schemas.openxmlformats.org/officeDocument/2006/relationships/hyperlink" Target="mailto:kar-raion@mail.ru" TargetMode="External"/><Relationship Id="rId21" Type="http://schemas.openxmlformats.org/officeDocument/2006/relationships/hyperlink" Target="mailto:babaev.remzi@yandex.ru" TargetMode="External"/><Relationship Id="rId34" Type="http://schemas.openxmlformats.org/officeDocument/2006/relationships/hyperlink" Target="mailto:nabimag@mail.ru" TargetMode="External"/><Relationship Id="rId42" Type="http://schemas.openxmlformats.org/officeDocument/2006/relationships/hyperlink" Target="mailto:kaka-shura@mail.ru" TargetMode="External"/><Relationship Id="rId47" Type="http://schemas.openxmlformats.org/officeDocument/2006/relationships/hyperlink" Target="mailto:abdulmalic_fil@mail.ru" TargetMode="External"/><Relationship Id="rId50" Type="http://schemas.openxmlformats.org/officeDocument/2006/relationships/hyperlink" Target="mailto:spnovoaul@rambler.ru" TargetMode="External"/><Relationship Id="rId55" Type="http://schemas.openxmlformats.org/officeDocument/2006/relationships/hyperlink" Target="mailto:mr.orta-stal@mail.ru" TargetMode="External"/><Relationship Id="rId63" Type="http://schemas.openxmlformats.org/officeDocument/2006/relationships/hyperlink" Target="mailto:lrayon@mkala.ru" TargetMode="External"/><Relationship Id="rId68" Type="http://schemas.openxmlformats.org/officeDocument/2006/relationships/hyperlink" Target="mailto:almalo05@mail.ru" TargetMode="External"/><Relationship Id="rId7" Type="http://schemas.openxmlformats.org/officeDocument/2006/relationships/hyperlink" Target="mailto:mo.gor.kiz@mail.ru" TargetMode="External"/><Relationship Id="rId71" Type="http://schemas.openxmlformats.org/officeDocument/2006/relationships/hyperlink" Target="mailto:buynakskrayon@e-da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o.velikent@yandex.ru" TargetMode="External"/><Relationship Id="rId29" Type="http://schemas.openxmlformats.org/officeDocument/2006/relationships/hyperlink" Target="mailto:sagasideybuk55555@mail.ru" TargetMode="External"/><Relationship Id="rId11" Type="http://schemas.openxmlformats.org/officeDocument/2006/relationships/hyperlink" Target="mailto:kulzeb@mr-kizilyurt.ru" TargetMode="External"/><Relationship Id="rId24" Type="http://schemas.openxmlformats.org/officeDocument/2006/relationships/hyperlink" Target="mailto:selorubas@mail.ru" TargetMode="External"/><Relationship Id="rId32" Type="http://schemas.openxmlformats.org/officeDocument/2006/relationships/hyperlink" Target="mailto:usemikent.a@yandex.ru" TargetMode="External"/><Relationship Id="rId37" Type="http://schemas.openxmlformats.org/officeDocument/2006/relationships/hyperlink" Target="mailto:utamysh2008@mail.ru" TargetMode="External"/><Relationship Id="rId40" Type="http://schemas.openxmlformats.org/officeDocument/2006/relationships/hyperlink" Target="mailto:mo-agachaul@mail.ru" TargetMode="External"/><Relationship Id="rId45" Type="http://schemas.openxmlformats.org/officeDocument/2006/relationships/hyperlink" Target="mailto:ullubiyaul@mail.ru" TargetMode="External"/><Relationship Id="rId53" Type="http://schemas.openxmlformats.org/officeDocument/2006/relationships/hyperlink" Target="mailto:sstalskrayon@e-dag.ru" TargetMode="External"/><Relationship Id="rId58" Type="http://schemas.openxmlformats.org/officeDocument/2006/relationships/hyperlink" Target="mailto:moselyangikent@yandex.ru" TargetMode="External"/><Relationship Id="rId66" Type="http://schemas.openxmlformats.org/officeDocument/2006/relationships/hyperlink" Target="mailto:mo.korkmaskala@mail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hakhveli.magomedveliev@mail.ru" TargetMode="External"/><Relationship Id="rId23" Type="http://schemas.openxmlformats.org/officeDocument/2006/relationships/hyperlink" Target="mailto:Selo.muzaim2017@mail.ru" TargetMode="External"/><Relationship Id="rId28" Type="http://schemas.openxmlformats.org/officeDocument/2006/relationships/hyperlink" Target="mailto:kkentrayon@e-dag.ru" TargetMode="External"/><Relationship Id="rId36" Type="http://schemas.openxmlformats.org/officeDocument/2006/relationships/hyperlink" Target="mailto:bashlikent2016@mail.ru" TargetMode="External"/><Relationship Id="rId49" Type="http://schemas.openxmlformats.org/officeDocument/2006/relationships/hyperlink" Target="mailto:sp-but-kazmalyar@yandex.ru" TargetMode="External"/><Relationship Id="rId57" Type="http://schemas.openxmlformats.org/officeDocument/2006/relationships/hyperlink" Target="mailto:mokaitag@yandex.ru" TargetMode="External"/><Relationship Id="rId61" Type="http://schemas.openxmlformats.org/officeDocument/2006/relationships/hyperlink" Target="mailto:info@mkala.ru" TargetMode="External"/><Relationship Id="rId10" Type="http://schemas.openxmlformats.org/officeDocument/2006/relationships/hyperlink" Target="mailto:adm.stalskoe@mail.ru" TargetMode="External"/><Relationship Id="rId19" Type="http://schemas.openxmlformats.org/officeDocument/2006/relationships/hyperlink" Target="mailto:adm368624@mail.ru" TargetMode="External"/><Relationship Id="rId31" Type="http://schemas.openxmlformats.org/officeDocument/2006/relationships/hyperlink" Target="mailto:1-maiskoe@mail.ru" TargetMode="External"/><Relationship Id="rId44" Type="http://schemas.openxmlformats.org/officeDocument/2006/relationships/hyperlink" Target="mailto:karabudahkent@mail.ru" TargetMode="External"/><Relationship Id="rId52" Type="http://schemas.openxmlformats.org/officeDocument/2006/relationships/hyperlink" Target="mailto:sovetskoeselo@mail.ru" TargetMode="External"/><Relationship Id="rId60" Type="http://schemas.openxmlformats.org/officeDocument/2006/relationships/hyperlink" Target="mailto:mo.sirtich@yandex.ru" TargetMode="External"/><Relationship Id="rId65" Type="http://schemas.openxmlformats.org/officeDocument/2006/relationships/hyperlink" Target="mailto:selo.uchkent@mail.ru" TargetMode="External"/><Relationship Id="rId73" Type="http://schemas.openxmlformats.org/officeDocument/2006/relationships/hyperlink" Target="https://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pselonizhniychiryurt@mail.ru" TargetMode="External"/><Relationship Id="rId14" Type="http://schemas.openxmlformats.org/officeDocument/2006/relationships/hyperlink" Target="mailto:derbentrayon@e-dag.ru" TargetMode="External"/><Relationship Id="rId22" Type="http://schemas.openxmlformats.org/officeDocument/2006/relationships/hyperlink" Target="mailto:mospmugarti@mail.ru" TargetMode="External"/><Relationship Id="rId27" Type="http://schemas.openxmlformats.org/officeDocument/2006/relationships/hyperlink" Target="mailto:gbayrambegov@mail.ru" TargetMode="External"/><Relationship Id="rId30" Type="http://schemas.openxmlformats.org/officeDocument/2006/relationships/hyperlink" Target="mailto:karanay08@maij.ru" TargetMode="External"/><Relationship Id="rId35" Type="http://schemas.openxmlformats.org/officeDocument/2006/relationships/hyperlink" Target="mailto:kapkaykent.adm@mail.ru" TargetMode="External"/><Relationship Id="rId43" Type="http://schemas.openxmlformats.org/officeDocument/2006/relationships/hyperlink" Target="mailto:mo_s.gurbuki@mail.ru" TargetMode="External"/><Relationship Id="rId48" Type="http://schemas.openxmlformats.org/officeDocument/2006/relationships/hyperlink" Target="mailto:sp-hoja@yandex.ru" TargetMode="External"/><Relationship Id="rId56" Type="http://schemas.openxmlformats.org/officeDocument/2006/relationships/hyperlink" Target="mailto:sp-eminkhur@mail.ru" TargetMode="External"/><Relationship Id="rId64" Type="http://schemas.openxmlformats.org/officeDocument/2006/relationships/hyperlink" Target="mailto:kumtorkala_raionu@mail.ru" TargetMode="External"/><Relationship Id="rId69" Type="http://schemas.openxmlformats.org/officeDocument/2006/relationships/hyperlink" Target="mailto:hivrayon@e-dag.ru" TargetMode="External"/><Relationship Id="rId8" Type="http://schemas.openxmlformats.org/officeDocument/2006/relationships/hyperlink" Target="mailto:mosp.miatli@yandex.ru" TargetMode="External"/><Relationship Id="rId51" Type="http://schemas.openxmlformats.org/officeDocument/2006/relationships/hyperlink" Target="mailto:sovetskoeselo@mail.ru" TargetMode="External"/><Relationship Id="rId72" Type="http://schemas.openxmlformats.org/officeDocument/2006/relationships/hyperlink" Target="mailto:karamahi16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yi.chirkey@mail.ru" TargetMode="External"/><Relationship Id="rId17" Type="http://schemas.openxmlformats.org/officeDocument/2006/relationships/hyperlink" Target="mailto:ramazan1948@yandex.ru" TargetMode="External"/><Relationship Id="rId25" Type="http://schemas.openxmlformats.org/officeDocument/2006/relationships/hyperlink" Target="mailto:gbayrambegov@mail.ru" TargetMode="External"/><Relationship Id="rId33" Type="http://schemas.openxmlformats.org/officeDocument/2006/relationships/hyperlink" Target="mailto:kayakent@list.ru" TargetMode="External"/><Relationship Id="rId38" Type="http://schemas.openxmlformats.org/officeDocument/2006/relationships/hyperlink" Target="mailto:karrayon@e-dag.ru" TargetMode="External"/><Relationship Id="rId46" Type="http://schemas.openxmlformats.org/officeDocument/2006/relationships/hyperlink" Target="mailto:mkentrayon@e-dag.ru" TargetMode="External"/><Relationship Id="rId59" Type="http://schemas.openxmlformats.org/officeDocument/2006/relationships/hyperlink" Target="mailto:tabasaranrayon@e-dag.ru" TargetMode="External"/><Relationship Id="rId67" Type="http://schemas.openxmlformats.org/officeDocument/2006/relationships/hyperlink" Target="mailto:mo.temirgoe777@mail.ru" TargetMode="External"/><Relationship Id="rId20" Type="http://schemas.openxmlformats.org/officeDocument/2006/relationships/hyperlink" Target="mailto:admchinar@mail.ru" TargetMode="External"/><Relationship Id="rId41" Type="http://schemas.openxmlformats.org/officeDocument/2006/relationships/hyperlink" Target="mailto:paraul_005@mail.ru" TargetMode="External"/><Relationship Id="rId54" Type="http://schemas.openxmlformats.org/officeDocument/2006/relationships/hyperlink" Target="mailto:novomaka_mo_ss@mail.ru" TargetMode="External"/><Relationship Id="rId62" Type="http://schemas.openxmlformats.org/officeDocument/2006/relationships/hyperlink" Target="mailto:krayon@mkala.ru" TargetMode="External"/><Relationship Id="rId70" Type="http://schemas.openxmlformats.org/officeDocument/2006/relationships/hyperlink" Target="mailto:mo-zakhit@yandex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7D7-B8D6-472F-8335-267818D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9</Pages>
  <Words>21175</Words>
  <Characters>120698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1</cp:revision>
  <cp:lastPrinted>2019-08-27T09:19:00Z</cp:lastPrinted>
  <dcterms:created xsi:type="dcterms:W3CDTF">2024-08-21T11:33:00Z</dcterms:created>
  <dcterms:modified xsi:type="dcterms:W3CDTF">2026-03-24T15:42:00Z</dcterms:modified>
</cp:coreProperties>
</file>